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金荣欣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农业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45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促进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广东省茂名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607315023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iry7myih@hotmail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年04月-2010年10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安徽省宸沃医药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51Talk销售培训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熟悉市场推广营销模式，有全行业或单行业品牌客户资源（快销、美妆等相关产品等），具有优秀的客户拓展与服务能力；2、负责公司市场服务能力的整合营销，完成业绩指标；3、协调、维护客户关系，保持长期稳定的合作关系；4、善于客户渗透，能够挖掘客户的潜在需求，结合行业经验和公司产品满足客户需求，实现公司销售目标；5、在广告方案卖进、执行和后期回顾、回款等各个环节与客户的团队进行良好的沟通，并跟进双方达成的共识；6、能推进与市场部其他支持部门很好的沟通协调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7年10月-2013年10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汽租赁有限责任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代表/销售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能够独立完成整体软装项目的设计及落地实施；2.把控从方案构思、设计、产品生产工艺、现场交付效果等软装设计业务全流程；3.了解市场，懂客户营销，能够精准地阐述设计理念及卖点，达成签约；4.收集国际前沿软装资讯，组织制作、整理所需设计资料，建立并完善设计素材库。（懂市场营销、擅长民用套系软装产品设计研发的也可面谈）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10-2010/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星宝餐饮管理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业务咨询顾问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遵守公司制定的各项规定，服从上级管理。2、接洽客户，了解客户需求，配合设计师作出令客户满意的设计方案。3、按照公司规定做好签单工作，报价，图纸符合公司要求，达到公司需要的工作能力，4、到施工现场进行技术指导，做好与工队，质检，客户三方协调和良好沟通，保证工程顺利进行和客户满意。5、随时解决客户装修问题，做好客户回访，与客户建立良好关系，不断开发新客户；6、接受公司的各项培训，不断学习和交流专业知识，提高个人素质和业务能力；7深入学习和认识公司的企业文化，向客户宣扬企业精神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3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3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农业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艺术学理论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.12-2015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全面负责班主任团队的管理工作，收集统计各项资料数据，制定和调整发展计划、战略；2.组建和完善教管及服务体系，建立健全后端销售服务班主任团队；3.参与制定公司中长期规划，并根据公司的发展规划，带领团队完成续费及转介绍指标；4.建立教学反馈机制，审阅各教学主管的工作总结与计划，并提出修正建议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.12-2017.1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统战部——统战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按SOP的要求完成生产原料及辅料进厂检验，纯化水的生化检测及微生物限度检测；2.按SOP的要求完成细胞培养基的细胞增殖实验及内毒素等理化检测，并做好相关的实验记录；3.留样样品的观察、管理及到期样品实验，并做好相关实验记录；4.实验室使用试剂的配置，实验室仪器设备的维护和保养；5.配合完成公司质量体系ISO9001及ISO13485年度审查；6.对不合格品参与OOS调查；7.完成公司安排的临时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/02-2010/09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量子信息技术的认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审核公司各主体单位日常报销的原始单据，编制记账凭证；2.根据各主体业务需求开具发票，每月及时认证进项发票，抄税清卡；3.每月定期出具财务报表，根据财务报表数据及时完成税务申报；4.协助参与公司各项资产的管理及盘点工作；5.负责各项对账工作，及时更新对账、开票及付款记录；6.跨部门沟通财务相关工作，并跟进执行质量情况；7.完成上级交给的其他日常事务性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年12月-2016年03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学术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遵守公司制定的各项规定，服从上级管理。2、接洽客户，了解客户需求，配合设计师作出令客户满意的设计方案。3、按照公司规定做好签单工作，报价，图纸符合公司要求，达到公司需要的工作能力，4、到施工现场进行技术指导，做好与工队，质检，客户三方协调和良好沟通，保证工程顺利进行和客户满意。5、随时解决客户装修问题，做好客户回访，与客户建立良好关系，不断开发新客户；6、接受公司的各项培训，不断学习和交流专业知识，提高个人素质和业务能力；7深入学习和认识公司的企业文化，向客户宣扬企业精神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